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8A7" w:rsidRPr="001263CE" w:rsidRDefault="00CE38A7" w:rsidP="00CE38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38A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1263CE">
        <w:rPr>
          <w:rFonts w:ascii="Times New Roman" w:hAnsi="Times New Roman" w:cs="Times New Roman"/>
          <w:sz w:val="24"/>
          <w:szCs w:val="24"/>
        </w:rPr>
        <w:t>5</w:t>
      </w:r>
    </w:p>
    <w:p w:rsidR="00CE38A7" w:rsidRPr="00CE38A7" w:rsidRDefault="00CE38A7" w:rsidP="00CE38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38A7">
        <w:rPr>
          <w:rFonts w:ascii="Times New Roman" w:hAnsi="Times New Roman" w:cs="Times New Roman"/>
          <w:sz w:val="24"/>
          <w:szCs w:val="24"/>
        </w:rPr>
        <w:t xml:space="preserve">к приказу от 24.08.2020 </w:t>
      </w:r>
    </w:p>
    <w:p w:rsidR="00CE38A7" w:rsidRPr="00CE38A7" w:rsidRDefault="00CE38A7" w:rsidP="00CE38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38A7">
        <w:rPr>
          <w:rFonts w:ascii="Times New Roman" w:hAnsi="Times New Roman" w:cs="Times New Roman"/>
          <w:sz w:val="24"/>
          <w:szCs w:val="24"/>
        </w:rPr>
        <w:t>№01-10/171</w:t>
      </w:r>
    </w:p>
    <w:p w:rsidR="00711629" w:rsidRDefault="00711629" w:rsidP="0022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629" w:rsidRPr="00045EE3" w:rsidRDefault="00791DEB" w:rsidP="00711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мятка 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711629" w:rsidRPr="00045EE3" w:rsidRDefault="00711629" w:rsidP="007116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1629" w:rsidRPr="00540CAF" w:rsidRDefault="00791DEB" w:rsidP="00540C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обучающиеся</w:t>
      </w:r>
      <w:r w:rsidR="00711629" w:rsidRPr="00045EE3">
        <w:rPr>
          <w:rFonts w:ascii="Times New Roman" w:hAnsi="Times New Roman" w:cs="Times New Roman"/>
          <w:b/>
          <w:sz w:val="28"/>
          <w:szCs w:val="28"/>
        </w:rPr>
        <w:t>!</w:t>
      </w:r>
    </w:p>
    <w:p w:rsidR="00791DEB" w:rsidRDefault="008E2876" w:rsidP="00791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остановления </w:t>
      </w:r>
      <w:r w:rsidR="00711629" w:rsidRPr="00045EE3">
        <w:rPr>
          <w:rFonts w:ascii="Times New Roman" w:hAnsi="Times New Roman" w:cs="Times New Roman"/>
          <w:sz w:val="24"/>
          <w:szCs w:val="24"/>
        </w:rPr>
        <w:t>главного государственного сан</w:t>
      </w:r>
      <w:r w:rsidR="00791DEB">
        <w:rPr>
          <w:rFonts w:ascii="Times New Roman" w:hAnsi="Times New Roman" w:cs="Times New Roman"/>
          <w:sz w:val="24"/>
          <w:szCs w:val="24"/>
        </w:rPr>
        <w:t xml:space="preserve">итарного врача РФ от 30.06.2020 </w:t>
      </w:r>
    </w:p>
    <w:p w:rsidR="00CB67BE" w:rsidRPr="00791DEB" w:rsidRDefault="00711629" w:rsidP="00791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E3">
        <w:rPr>
          <w:rFonts w:ascii="Times New Roman" w:hAnsi="Times New Roman" w:cs="Times New Roman"/>
          <w:sz w:val="24"/>
          <w:szCs w:val="24"/>
        </w:rPr>
        <w:t xml:space="preserve">№ 16 </w:t>
      </w:r>
      <w:r w:rsidR="00217721" w:rsidRPr="00045EE3">
        <w:rPr>
          <w:rFonts w:ascii="Times New Roman" w:hAnsi="Times New Roman" w:cs="Times New Roman"/>
          <w:sz w:val="24"/>
          <w:szCs w:val="24"/>
        </w:rPr>
        <w:t>«О</w:t>
      </w:r>
      <w:r w:rsidR="00CE550D" w:rsidRPr="00045EE3">
        <w:rPr>
          <w:rFonts w:ascii="Times New Roman" w:hAnsi="Times New Roman" w:cs="Times New Roman"/>
          <w:sz w:val="24"/>
          <w:szCs w:val="24"/>
        </w:rPr>
        <w:t>б утверждении санитарно эпидемиологических правил СП 3.1/2.4.3598-20</w:t>
      </w:r>
      <w:r w:rsidR="00217721" w:rsidRPr="00045EE3">
        <w:rPr>
          <w:rFonts w:ascii="Times New Roman" w:hAnsi="Times New Roman" w:cs="Times New Roman"/>
          <w:sz w:val="24"/>
          <w:szCs w:val="24"/>
        </w:rPr>
        <w:t>»</w:t>
      </w:r>
      <w:r w:rsidRPr="00045EE3">
        <w:rPr>
          <w:rFonts w:ascii="Times New Roman" w:hAnsi="Times New Roman" w:cs="Times New Roman"/>
          <w:sz w:val="24"/>
          <w:szCs w:val="24"/>
        </w:rPr>
        <w:t>,</w:t>
      </w:r>
      <w:r w:rsidR="00791DEB">
        <w:rPr>
          <w:rFonts w:ascii="Times New Roman" w:hAnsi="Times New Roman" w:cs="Times New Roman"/>
          <w:sz w:val="24"/>
          <w:szCs w:val="24"/>
        </w:rPr>
        <w:t xml:space="preserve"> </w:t>
      </w:r>
      <w:r w:rsidR="00217721" w:rsidRPr="00045EE3">
        <w:rPr>
          <w:rFonts w:ascii="Times New Roman" w:hAnsi="Times New Roman" w:cs="Times New Roman"/>
          <w:sz w:val="24"/>
          <w:szCs w:val="24"/>
        </w:rPr>
        <w:t>с</w:t>
      </w:r>
      <w:r w:rsidRPr="00045EE3">
        <w:rPr>
          <w:rFonts w:ascii="Times New Roman" w:hAnsi="Times New Roman" w:cs="Times New Roman"/>
          <w:sz w:val="24"/>
          <w:szCs w:val="24"/>
        </w:rPr>
        <w:t xml:space="preserve"> </w:t>
      </w:r>
      <w:r w:rsidRPr="00045EE3">
        <w:rPr>
          <w:rFonts w:ascii="Times New Roman" w:hAnsi="Times New Roman" w:cs="Times New Roman"/>
          <w:b/>
          <w:sz w:val="24"/>
          <w:szCs w:val="24"/>
        </w:rPr>
        <w:t xml:space="preserve">01.09.2020 </w:t>
      </w:r>
      <w:r w:rsidRPr="00540CAF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540CAF" w:rsidRPr="00540CAF">
        <w:rPr>
          <w:rFonts w:ascii="Times New Roman" w:hAnsi="Times New Roman" w:cs="Times New Roman"/>
          <w:b/>
          <w:sz w:val="24"/>
          <w:szCs w:val="24"/>
        </w:rPr>
        <w:t>до 31.12.2020</w:t>
      </w:r>
      <w:r w:rsidR="00540CAF">
        <w:rPr>
          <w:rFonts w:ascii="Times New Roman" w:hAnsi="Times New Roman" w:cs="Times New Roman"/>
          <w:sz w:val="24"/>
          <w:szCs w:val="24"/>
        </w:rPr>
        <w:t xml:space="preserve"> </w:t>
      </w:r>
      <w:r w:rsidRPr="00045EE3">
        <w:rPr>
          <w:rFonts w:ascii="Times New Roman" w:hAnsi="Times New Roman" w:cs="Times New Roman"/>
          <w:sz w:val="24"/>
          <w:szCs w:val="24"/>
        </w:rPr>
        <w:t>школа будет работать в следующем режиме:</w:t>
      </w:r>
    </w:p>
    <w:p w:rsidR="00CB67BE" w:rsidRPr="00045EE3" w:rsidRDefault="00CB67BE" w:rsidP="00134D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E3">
        <w:rPr>
          <w:rFonts w:ascii="Times New Roman" w:hAnsi="Times New Roman" w:cs="Times New Roman"/>
          <w:sz w:val="24"/>
          <w:szCs w:val="24"/>
        </w:rPr>
        <w:t>В</w:t>
      </w:r>
      <w:r w:rsidR="00711629" w:rsidRPr="00045EE3">
        <w:rPr>
          <w:rFonts w:ascii="Times New Roman" w:hAnsi="Times New Roman" w:cs="Times New Roman"/>
          <w:sz w:val="24"/>
          <w:szCs w:val="24"/>
        </w:rPr>
        <w:t xml:space="preserve">ход в школу будет разрешен ТОЛЬКО </w:t>
      </w:r>
      <w:r w:rsidRPr="00045EE3">
        <w:rPr>
          <w:rFonts w:ascii="Times New Roman" w:hAnsi="Times New Roman" w:cs="Times New Roman"/>
          <w:sz w:val="24"/>
          <w:szCs w:val="24"/>
        </w:rPr>
        <w:t>об</w:t>
      </w:r>
      <w:r w:rsidR="00711629" w:rsidRPr="00045EE3">
        <w:rPr>
          <w:rFonts w:ascii="Times New Roman" w:hAnsi="Times New Roman" w:cs="Times New Roman"/>
          <w:sz w:val="24"/>
          <w:szCs w:val="24"/>
        </w:rPr>
        <w:t>уча</w:t>
      </w:r>
      <w:r w:rsidRPr="00045EE3">
        <w:rPr>
          <w:rFonts w:ascii="Times New Roman" w:hAnsi="Times New Roman" w:cs="Times New Roman"/>
          <w:sz w:val="24"/>
          <w:szCs w:val="24"/>
        </w:rPr>
        <w:t>ющимся и работникам школы.</w:t>
      </w:r>
    </w:p>
    <w:p w:rsidR="00711629" w:rsidRPr="00045EE3" w:rsidRDefault="00CB67BE" w:rsidP="00134D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E3">
        <w:rPr>
          <w:rFonts w:ascii="Times New Roman" w:hAnsi="Times New Roman" w:cs="Times New Roman"/>
          <w:sz w:val="24"/>
          <w:szCs w:val="24"/>
        </w:rPr>
        <w:t>П</w:t>
      </w:r>
      <w:r w:rsidR="00791DEB">
        <w:rPr>
          <w:rFonts w:ascii="Times New Roman" w:hAnsi="Times New Roman" w:cs="Times New Roman"/>
          <w:sz w:val="24"/>
          <w:szCs w:val="24"/>
        </w:rPr>
        <w:t xml:space="preserve">риход </w:t>
      </w:r>
      <w:proofErr w:type="gramStart"/>
      <w:r w:rsidR="00791DE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11629" w:rsidRPr="00045EE3">
        <w:rPr>
          <w:rFonts w:ascii="Times New Roman" w:hAnsi="Times New Roman" w:cs="Times New Roman"/>
          <w:sz w:val="24"/>
          <w:szCs w:val="24"/>
        </w:rPr>
        <w:t xml:space="preserve"> в школу </w:t>
      </w:r>
      <w:r w:rsidR="008A00A3" w:rsidRPr="00045EE3">
        <w:rPr>
          <w:rFonts w:ascii="Times New Roman" w:hAnsi="Times New Roman" w:cs="Times New Roman"/>
          <w:sz w:val="24"/>
          <w:szCs w:val="24"/>
        </w:rPr>
        <w:t xml:space="preserve">будет организован </w:t>
      </w:r>
      <w:r w:rsidR="00711629" w:rsidRPr="00045EE3">
        <w:rPr>
          <w:rFonts w:ascii="Times New Roman" w:hAnsi="Times New Roman" w:cs="Times New Roman"/>
          <w:sz w:val="24"/>
          <w:szCs w:val="24"/>
        </w:rPr>
        <w:t>строго по графику</w:t>
      </w:r>
      <w:r w:rsidR="008E2876">
        <w:rPr>
          <w:rFonts w:ascii="Times New Roman" w:hAnsi="Times New Roman" w:cs="Times New Roman"/>
          <w:sz w:val="24"/>
          <w:szCs w:val="24"/>
        </w:rPr>
        <w:t xml:space="preserve"> (по времени)</w:t>
      </w:r>
      <w:r w:rsidR="00711629" w:rsidRPr="00045EE3">
        <w:rPr>
          <w:rFonts w:ascii="Times New Roman" w:hAnsi="Times New Roman" w:cs="Times New Roman"/>
          <w:sz w:val="24"/>
          <w:szCs w:val="24"/>
        </w:rPr>
        <w:t xml:space="preserve">  и в строго отведенные входы. Это необходимо для ежедневных «утренних фильтров» с обязательной термометрией. Будут использоваться бесконтактн</w:t>
      </w:r>
      <w:r w:rsidR="008A00A3" w:rsidRPr="00045EE3">
        <w:rPr>
          <w:rFonts w:ascii="Times New Roman" w:hAnsi="Times New Roman" w:cs="Times New Roman"/>
          <w:sz w:val="24"/>
          <w:szCs w:val="24"/>
        </w:rPr>
        <w:t>ые термометры</w:t>
      </w:r>
      <w:r w:rsidR="0088447B">
        <w:rPr>
          <w:rFonts w:ascii="Times New Roman" w:hAnsi="Times New Roman" w:cs="Times New Roman"/>
          <w:sz w:val="24"/>
          <w:szCs w:val="24"/>
        </w:rPr>
        <w:t>.</w:t>
      </w:r>
    </w:p>
    <w:p w:rsidR="00711629" w:rsidRPr="00045EE3" w:rsidRDefault="00CB67BE" w:rsidP="00134D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E3">
        <w:rPr>
          <w:rFonts w:ascii="Times New Roman" w:hAnsi="Times New Roman" w:cs="Times New Roman"/>
          <w:sz w:val="24"/>
          <w:szCs w:val="24"/>
        </w:rPr>
        <w:t>Е</w:t>
      </w:r>
      <w:r w:rsidR="0088447B">
        <w:rPr>
          <w:rFonts w:ascii="Times New Roman" w:hAnsi="Times New Roman" w:cs="Times New Roman"/>
          <w:sz w:val="24"/>
          <w:szCs w:val="24"/>
        </w:rPr>
        <w:t>сли Вы утром</w:t>
      </w:r>
      <w:r w:rsidR="00711629" w:rsidRPr="00045EE3">
        <w:rPr>
          <w:rFonts w:ascii="Times New Roman" w:hAnsi="Times New Roman" w:cs="Times New Roman"/>
          <w:sz w:val="24"/>
          <w:szCs w:val="24"/>
        </w:rPr>
        <w:t xml:space="preserve"> плохо себя чувствует</w:t>
      </w:r>
      <w:r w:rsidR="0088447B">
        <w:rPr>
          <w:rFonts w:ascii="Times New Roman" w:hAnsi="Times New Roman" w:cs="Times New Roman"/>
          <w:sz w:val="24"/>
          <w:szCs w:val="24"/>
        </w:rPr>
        <w:t>е</w:t>
      </w:r>
      <w:r w:rsidR="00711629" w:rsidRPr="00045EE3">
        <w:rPr>
          <w:rFonts w:ascii="Times New Roman" w:hAnsi="Times New Roman" w:cs="Times New Roman"/>
          <w:sz w:val="24"/>
          <w:szCs w:val="24"/>
        </w:rPr>
        <w:t xml:space="preserve"> (есть признаки респираторных, кишечных и иных заболеваний, повышенная температура тела)</w:t>
      </w:r>
      <w:r w:rsidR="00BB6E7D" w:rsidRPr="00045EE3">
        <w:rPr>
          <w:rFonts w:ascii="Times New Roman" w:hAnsi="Times New Roman" w:cs="Times New Roman"/>
          <w:sz w:val="24"/>
          <w:szCs w:val="24"/>
        </w:rPr>
        <w:t>,</w:t>
      </w:r>
      <w:r w:rsidR="0088447B">
        <w:rPr>
          <w:rFonts w:ascii="Times New Roman" w:hAnsi="Times New Roman" w:cs="Times New Roman"/>
          <w:sz w:val="24"/>
          <w:szCs w:val="24"/>
        </w:rPr>
        <w:t xml:space="preserve"> сообщите родителям.</w:t>
      </w:r>
    </w:p>
    <w:p w:rsidR="00711629" w:rsidRPr="00CB2B25" w:rsidRDefault="00BB6E7D" w:rsidP="00CB2B2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E3">
        <w:rPr>
          <w:rFonts w:ascii="Times New Roman" w:hAnsi="Times New Roman" w:cs="Times New Roman"/>
          <w:sz w:val="24"/>
          <w:szCs w:val="24"/>
        </w:rPr>
        <w:t>П</w:t>
      </w:r>
      <w:r w:rsidR="00711629" w:rsidRPr="00045EE3">
        <w:rPr>
          <w:rFonts w:ascii="Times New Roman" w:hAnsi="Times New Roman" w:cs="Times New Roman"/>
          <w:sz w:val="24"/>
          <w:szCs w:val="24"/>
        </w:rPr>
        <w:t>ри выявлении данных симптомов в школе</w:t>
      </w:r>
      <w:r w:rsidR="0088447B">
        <w:rPr>
          <w:rFonts w:ascii="Times New Roman" w:hAnsi="Times New Roman" w:cs="Times New Roman"/>
          <w:sz w:val="24"/>
          <w:szCs w:val="24"/>
        </w:rPr>
        <w:t xml:space="preserve"> </w:t>
      </w:r>
      <w:r w:rsidR="00711629" w:rsidRPr="00045EE3">
        <w:rPr>
          <w:rFonts w:ascii="Times New Roman" w:hAnsi="Times New Roman" w:cs="Times New Roman"/>
          <w:sz w:val="24"/>
          <w:szCs w:val="24"/>
        </w:rPr>
        <w:t xml:space="preserve">незамедлительно </w:t>
      </w:r>
      <w:r w:rsidR="0088447B">
        <w:rPr>
          <w:rFonts w:ascii="Times New Roman" w:hAnsi="Times New Roman" w:cs="Times New Roman"/>
          <w:sz w:val="24"/>
          <w:szCs w:val="24"/>
        </w:rPr>
        <w:t>сообщите об этом учителю (классному руководителю).</w:t>
      </w:r>
    </w:p>
    <w:p w:rsidR="00BB6E7D" w:rsidRDefault="0088447B" w:rsidP="00134D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 перенесли</w:t>
      </w:r>
      <w:r w:rsidR="00BB6E7D" w:rsidRPr="00045EE3">
        <w:rPr>
          <w:rFonts w:ascii="Times New Roman" w:hAnsi="Times New Roman" w:cs="Times New Roman"/>
          <w:sz w:val="24"/>
          <w:szCs w:val="24"/>
        </w:rPr>
        <w:t xml:space="preserve"> </w:t>
      </w:r>
      <w:r w:rsidR="00697998" w:rsidRPr="00045EE3">
        <w:rPr>
          <w:rFonts w:ascii="Times New Roman" w:hAnsi="Times New Roman" w:cs="Times New Roman"/>
          <w:sz w:val="24"/>
          <w:szCs w:val="24"/>
        </w:rPr>
        <w:t xml:space="preserve">какое-либо </w:t>
      </w:r>
      <w:r w:rsidR="00BB6E7D" w:rsidRPr="00045EE3">
        <w:rPr>
          <w:rFonts w:ascii="Times New Roman" w:hAnsi="Times New Roman" w:cs="Times New Roman"/>
          <w:sz w:val="24"/>
          <w:szCs w:val="24"/>
        </w:rPr>
        <w:t>заболевание, и (или) в случае, если бы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B6E7D" w:rsidRPr="00045EE3">
        <w:rPr>
          <w:rFonts w:ascii="Times New Roman" w:hAnsi="Times New Roman" w:cs="Times New Roman"/>
          <w:sz w:val="24"/>
          <w:szCs w:val="24"/>
        </w:rPr>
        <w:t xml:space="preserve"> в контакте с больным </w:t>
      </w:r>
      <w:r w:rsidR="00BB6E7D" w:rsidRPr="00045EE3">
        <w:rPr>
          <w:rFonts w:ascii="Times New Roman" w:hAnsi="Times New Roman" w:cs="Times New Roman"/>
          <w:sz w:val="24"/>
          <w:szCs w:val="24"/>
          <w:lang w:val="en-US"/>
        </w:rPr>
        <w:t>COVID</w:t>
      </w:r>
      <w:r>
        <w:rPr>
          <w:rFonts w:ascii="Times New Roman" w:hAnsi="Times New Roman" w:cs="Times New Roman"/>
          <w:sz w:val="24"/>
          <w:szCs w:val="24"/>
        </w:rPr>
        <w:t xml:space="preserve">-19, допуск к занятиям осуществляется </w:t>
      </w:r>
      <w:r w:rsidR="00BB6E7D" w:rsidRPr="00045EE3">
        <w:rPr>
          <w:rFonts w:ascii="Times New Roman" w:hAnsi="Times New Roman" w:cs="Times New Roman"/>
          <w:sz w:val="24"/>
          <w:szCs w:val="24"/>
        </w:rPr>
        <w:t>ТОЛЬКО при наличии медицинского заключения врача об отсутствии медицинских противопоказаний для пребывания в школе.</w:t>
      </w:r>
    </w:p>
    <w:p w:rsidR="005C68A0" w:rsidRPr="005C68A0" w:rsidRDefault="0088447B" w:rsidP="005C68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</w:t>
      </w:r>
      <w:r w:rsidR="005C68A0">
        <w:rPr>
          <w:rFonts w:ascii="Times New Roman" w:hAnsi="Times New Roman" w:cs="Times New Roman"/>
          <w:sz w:val="24"/>
          <w:szCs w:val="24"/>
        </w:rPr>
        <w:t xml:space="preserve"> отсутствова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C68A0">
        <w:rPr>
          <w:rFonts w:ascii="Times New Roman" w:hAnsi="Times New Roman" w:cs="Times New Roman"/>
          <w:sz w:val="24"/>
          <w:szCs w:val="24"/>
        </w:rPr>
        <w:t xml:space="preserve"> в школе по семейным обстоятельствам</w:t>
      </w:r>
      <w:r w:rsidR="003468A8">
        <w:rPr>
          <w:rFonts w:ascii="Times New Roman" w:hAnsi="Times New Roman" w:cs="Times New Roman"/>
          <w:sz w:val="24"/>
          <w:szCs w:val="24"/>
        </w:rPr>
        <w:t xml:space="preserve"> </w:t>
      </w:r>
      <w:r w:rsidR="004A0040">
        <w:rPr>
          <w:rFonts w:ascii="Times New Roman" w:hAnsi="Times New Roman" w:cs="Times New Roman"/>
          <w:sz w:val="24"/>
          <w:szCs w:val="24"/>
        </w:rPr>
        <w:t xml:space="preserve">более одного дня </w:t>
      </w:r>
      <w:r w:rsidR="003468A8">
        <w:rPr>
          <w:rFonts w:ascii="Times New Roman" w:hAnsi="Times New Roman" w:cs="Times New Roman"/>
          <w:sz w:val="24"/>
          <w:szCs w:val="24"/>
        </w:rPr>
        <w:t>(причины любые)</w:t>
      </w:r>
      <w:r w:rsidR="005C68A0">
        <w:rPr>
          <w:rFonts w:ascii="Times New Roman" w:hAnsi="Times New Roman" w:cs="Times New Roman"/>
          <w:sz w:val="24"/>
          <w:szCs w:val="24"/>
        </w:rPr>
        <w:t>, то допу</w:t>
      </w:r>
      <w:proofErr w:type="gramStart"/>
      <w:r w:rsidR="005C68A0">
        <w:rPr>
          <w:rFonts w:ascii="Times New Roman" w:hAnsi="Times New Roman" w:cs="Times New Roman"/>
          <w:sz w:val="24"/>
          <w:szCs w:val="24"/>
        </w:rPr>
        <w:t>ск в шк</w:t>
      </w:r>
      <w:proofErr w:type="gramEnd"/>
      <w:r w:rsidR="005C68A0">
        <w:rPr>
          <w:rFonts w:ascii="Times New Roman" w:hAnsi="Times New Roman" w:cs="Times New Roman"/>
          <w:sz w:val="24"/>
          <w:szCs w:val="24"/>
        </w:rPr>
        <w:t xml:space="preserve">олу только при наличии </w:t>
      </w:r>
      <w:r w:rsidR="005C68A0" w:rsidRPr="00045EE3">
        <w:rPr>
          <w:rFonts w:ascii="Times New Roman" w:hAnsi="Times New Roman" w:cs="Times New Roman"/>
          <w:sz w:val="24"/>
          <w:szCs w:val="24"/>
        </w:rPr>
        <w:t>медицинского заключения врача об отсутствии медицинских противопоказаний для пребывания в школе.</w:t>
      </w:r>
    </w:p>
    <w:p w:rsidR="00134D10" w:rsidRPr="00045EE3" w:rsidRDefault="00134D10" w:rsidP="00134D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E3">
        <w:rPr>
          <w:rFonts w:ascii="Times New Roman" w:hAnsi="Times New Roman" w:cs="Times New Roman"/>
          <w:sz w:val="24"/>
          <w:szCs w:val="24"/>
        </w:rPr>
        <w:t>За каждым классом закреплен отдельный</w:t>
      </w:r>
      <w:r w:rsidR="0088447B">
        <w:rPr>
          <w:rFonts w:ascii="Times New Roman" w:hAnsi="Times New Roman" w:cs="Times New Roman"/>
          <w:sz w:val="24"/>
          <w:szCs w:val="24"/>
        </w:rPr>
        <w:t xml:space="preserve"> учебный кабинет, в котором Вы обучаетесь</w:t>
      </w:r>
      <w:r w:rsidRPr="00045EE3">
        <w:rPr>
          <w:rFonts w:ascii="Times New Roman" w:hAnsi="Times New Roman" w:cs="Times New Roman"/>
          <w:sz w:val="24"/>
          <w:szCs w:val="24"/>
        </w:rPr>
        <w:t xml:space="preserve"> по всем предметам, за исключением уроков</w:t>
      </w:r>
      <w:r w:rsidR="00045EE3" w:rsidRPr="00045EE3">
        <w:rPr>
          <w:rFonts w:ascii="Times New Roman" w:hAnsi="Times New Roman" w:cs="Times New Roman"/>
          <w:sz w:val="24"/>
          <w:szCs w:val="24"/>
        </w:rPr>
        <w:t>, требующих специаль</w:t>
      </w:r>
      <w:r w:rsidR="00697998" w:rsidRPr="00045EE3">
        <w:rPr>
          <w:rFonts w:ascii="Times New Roman" w:hAnsi="Times New Roman" w:cs="Times New Roman"/>
          <w:sz w:val="24"/>
          <w:szCs w:val="24"/>
        </w:rPr>
        <w:t>ного оборудования.</w:t>
      </w:r>
    </w:p>
    <w:p w:rsidR="00134D10" w:rsidRPr="00045EE3" w:rsidRDefault="00CB2B25" w:rsidP="00134D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34D10" w:rsidRPr="00045EE3">
        <w:rPr>
          <w:rFonts w:ascii="Times New Roman" w:hAnsi="Times New Roman" w:cs="Times New Roman"/>
          <w:sz w:val="24"/>
          <w:szCs w:val="24"/>
        </w:rPr>
        <w:t xml:space="preserve">роведение уроков физической культуры будет максимально </w:t>
      </w:r>
      <w:r>
        <w:rPr>
          <w:rFonts w:ascii="Times New Roman" w:hAnsi="Times New Roman" w:cs="Times New Roman"/>
          <w:sz w:val="24"/>
          <w:szCs w:val="24"/>
        </w:rPr>
        <w:t>организовано на улице</w:t>
      </w:r>
      <w:r w:rsidR="00134D10" w:rsidRPr="00045E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CAF">
        <w:rPr>
          <w:rFonts w:ascii="Times New Roman" w:hAnsi="Times New Roman" w:cs="Times New Roman"/>
          <w:sz w:val="24"/>
          <w:szCs w:val="24"/>
        </w:rPr>
        <w:t xml:space="preserve">Просим предусмотреть одежду для занятий </w:t>
      </w:r>
      <w:r w:rsidR="005C68A0">
        <w:rPr>
          <w:rFonts w:ascii="Times New Roman" w:hAnsi="Times New Roman" w:cs="Times New Roman"/>
          <w:sz w:val="24"/>
          <w:szCs w:val="24"/>
        </w:rPr>
        <w:t xml:space="preserve"> в соответствии с погодными условиями. </w:t>
      </w:r>
      <w:r w:rsidR="005646CC" w:rsidRPr="00045EE3">
        <w:rPr>
          <w:rFonts w:ascii="Times New Roman" w:hAnsi="Times New Roman" w:cs="Times New Roman"/>
          <w:sz w:val="24"/>
          <w:szCs w:val="24"/>
        </w:rPr>
        <w:t xml:space="preserve">В дни, когда в расписании есть </w:t>
      </w:r>
      <w:r w:rsidR="0088447B">
        <w:rPr>
          <w:rFonts w:ascii="Times New Roman" w:hAnsi="Times New Roman" w:cs="Times New Roman"/>
          <w:sz w:val="24"/>
          <w:szCs w:val="24"/>
        </w:rPr>
        <w:t xml:space="preserve">уроки физической культуры, </w:t>
      </w:r>
      <w:r w:rsidR="005646CC" w:rsidRPr="00045EE3">
        <w:rPr>
          <w:rFonts w:ascii="Times New Roman" w:hAnsi="Times New Roman" w:cs="Times New Roman"/>
          <w:sz w:val="24"/>
          <w:szCs w:val="24"/>
        </w:rPr>
        <w:t>разрешается приходить в спортивном костюме.</w:t>
      </w:r>
      <w:r w:rsidR="00540C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998" w:rsidRPr="00045EE3" w:rsidRDefault="00697998" w:rsidP="00134D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E3">
        <w:rPr>
          <w:rFonts w:ascii="Times New Roman" w:hAnsi="Times New Roman" w:cs="Times New Roman"/>
          <w:sz w:val="24"/>
          <w:szCs w:val="24"/>
        </w:rPr>
        <w:t>Сменная обувь в здании школы обязательна!</w:t>
      </w:r>
    </w:p>
    <w:p w:rsidR="00CE550D" w:rsidRPr="00045EE3" w:rsidRDefault="00CE550D" w:rsidP="00134D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E3">
        <w:rPr>
          <w:rFonts w:ascii="Times New Roman" w:hAnsi="Times New Roman" w:cs="Times New Roman"/>
          <w:sz w:val="24"/>
          <w:szCs w:val="24"/>
        </w:rPr>
        <w:t xml:space="preserve">С целью минимизации контактов </w:t>
      </w:r>
      <w:r w:rsidR="0088447B">
        <w:rPr>
          <w:rFonts w:ascii="Times New Roman" w:hAnsi="Times New Roman" w:cs="Times New Roman"/>
          <w:sz w:val="24"/>
          <w:szCs w:val="24"/>
        </w:rPr>
        <w:t xml:space="preserve">разных классов </w:t>
      </w:r>
      <w:r w:rsidRPr="00045EE3">
        <w:rPr>
          <w:rFonts w:ascii="Times New Roman" w:hAnsi="Times New Roman" w:cs="Times New Roman"/>
          <w:sz w:val="24"/>
          <w:szCs w:val="24"/>
        </w:rPr>
        <w:t>специально разработано расписание уроков, перемен, время приема пищи для каждого класса.</w:t>
      </w:r>
      <w:r w:rsidR="005C68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629" w:rsidRPr="00045EE3" w:rsidRDefault="00711629" w:rsidP="00134D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E3">
        <w:rPr>
          <w:rFonts w:ascii="Times New Roman" w:hAnsi="Times New Roman" w:cs="Times New Roman"/>
          <w:sz w:val="24"/>
          <w:szCs w:val="24"/>
        </w:rPr>
        <w:t>В школе установлены дозаторы с антисептическим средством для обработки рук на входе,</w:t>
      </w:r>
      <w:r w:rsidR="00BB6E7D" w:rsidRPr="00045EE3">
        <w:rPr>
          <w:rFonts w:ascii="Times New Roman" w:hAnsi="Times New Roman" w:cs="Times New Roman"/>
          <w:sz w:val="24"/>
          <w:szCs w:val="24"/>
        </w:rPr>
        <w:t xml:space="preserve"> в</w:t>
      </w:r>
      <w:r w:rsidRPr="00045EE3">
        <w:rPr>
          <w:rFonts w:ascii="Times New Roman" w:hAnsi="Times New Roman" w:cs="Times New Roman"/>
          <w:sz w:val="24"/>
          <w:szCs w:val="24"/>
        </w:rPr>
        <w:t xml:space="preserve"> столовой, во </w:t>
      </w:r>
      <w:r w:rsidR="0088447B">
        <w:rPr>
          <w:rFonts w:ascii="Times New Roman" w:hAnsi="Times New Roman" w:cs="Times New Roman"/>
          <w:sz w:val="24"/>
          <w:szCs w:val="24"/>
        </w:rPr>
        <w:t>всех туалетах школы. Так же Вы можете</w:t>
      </w:r>
      <w:r w:rsidRPr="00045EE3">
        <w:rPr>
          <w:rFonts w:ascii="Times New Roman" w:hAnsi="Times New Roman" w:cs="Times New Roman"/>
          <w:sz w:val="24"/>
          <w:szCs w:val="24"/>
        </w:rPr>
        <w:t xml:space="preserve"> иметь с собой любые необходимые средства защиты.</w:t>
      </w:r>
    </w:p>
    <w:p w:rsidR="00711629" w:rsidRPr="00045EE3" w:rsidRDefault="00711629" w:rsidP="00711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721" w:rsidRPr="00045EE3" w:rsidRDefault="00DF684C" w:rsidP="002177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EE3">
        <w:rPr>
          <w:rFonts w:ascii="Times New Roman" w:hAnsi="Times New Roman" w:cs="Times New Roman"/>
          <w:b/>
          <w:sz w:val="24"/>
          <w:szCs w:val="24"/>
        </w:rPr>
        <w:t>Уважаемые роди</w:t>
      </w:r>
      <w:r w:rsidR="00217721" w:rsidRPr="00045EE3">
        <w:rPr>
          <w:rFonts w:ascii="Times New Roman" w:hAnsi="Times New Roman" w:cs="Times New Roman"/>
          <w:b/>
          <w:sz w:val="24"/>
          <w:szCs w:val="24"/>
        </w:rPr>
        <w:t>тели!</w:t>
      </w:r>
    </w:p>
    <w:p w:rsidR="00217721" w:rsidRPr="00045EE3" w:rsidRDefault="00217721" w:rsidP="00711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E3">
        <w:rPr>
          <w:rFonts w:ascii="Times New Roman" w:hAnsi="Times New Roman" w:cs="Times New Roman"/>
          <w:sz w:val="24"/>
          <w:szCs w:val="24"/>
        </w:rPr>
        <w:t>М</w:t>
      </w:r>
      <w:r w:rsidR="00DF684C" w:rsidRPr="00045EE3">
        <w:rPr>
          <w:rFonts w:ascii="Times New Roman" w:hAnsi="Times New Roman" w:cs="Times New Roman"/>
          <w:sz w:val="24"/>
          <w:szCs w:val="24"/>
        </w:rPr>
        <w:t>ы стараемся сделать все, чтобы</w:t>
      </w:r>
      <w:r w:rsidR="0088447B">
        <w:rPr>
          <w:rFonts w:ascii="Times New Roman" w:hAnsi="Times New Roman" w:cs="Times New Roman"/>
          <w:sz w:val="24"/>
          <w:szCs w:val="24"/>
        </w:rPr>
        <w:t xml:space="preserve"> Ваше</w:t>
      </w:r>
      <w:r w:rsidR="00DF684C" w:rsidRPr="00045EE3">
        <w:rPr>
          <w:rFonts w:ascii="Times New Roman" w:hAnsi="Times New Roman" w:cs="Times New Roman"/>
          <w:sz w:val="24"/>
          <w:szCs w:val="24"/>
        </w:rPr>
        <w:t xml:space="preserve"> пребывание </w:t>
      </w:r>
      <w:r w:rsidR="00711629" w:rsidRPr="00045EE3">
        <w:rPr>
          <w:rFonts w:ascii="Times New Roman" w:hAnsi="Times New Roman" w:cs="Times New Roman"/>
          <w:sz w:val="24"/>
          <w:szCs w:val="24"/>
        </w:rPr>
        <w:t xml:space="preserve">в </w:t>
      </w:r>
      <w:r w:rsidR="00DF684C" w:rsidRPr="00045EE3">
        <w:rPr>
          <w:rFonts w:ascii="Times New Roman" w:hAnsi="Times New Roman" w:cs="Times New Roman"/>
          <w:sz w:val="24"/>
          <w:szCs w:val="24"/>
        </w:rPr>
        <w:t>школе было</w:t>
      </w:r>
      <w:r w:rsidR="00711629" w:rsidRPr="00045EE3">
        <w:rPr>
          <w:rFonts w:ascii="Times New Roman" w:hAnsi="Times New Roman" w:cs="Times New Roman"/>
          <w:sz w:val="24"/>
          <w:szCs w:val="24"/>
        </w:rPr>
        <w:t xml:space="preserve"> </w:t>
      </w:r>
      <w:r w:rsidR="00DF684C" w:rsidRPr="00045EE3">
        <w:rPr>
          <w:rFonts w:ascii="Times New Roman" w:hAnsi="Times New Roman" w:cs="Times New Roman"/>
          <w:sz w:val="24"/>
          <w:szCs w:val="24"/>
        </w:rPr>
        <w:t>безопасным</w:t>
      </w:r>
      <w:r w:rsidR="00711629" w:rsidRPr="00045EE3">
        <w:rPr>
          <w:rFonts w:ascii="Times New Roman" w:hAnsi="Times New Roman" w:cs="Times New Roman"/>
          <w:sz w:val="24"/>
          <w:szCs w:val="24"/>
        </w:rPr>
        <w:t xml:space="preserve">. Рассчитываем на Вашу поддержку и понимание в сложившейся ситуации. </w:t>
      </w:r>
    </w:p>
    <w:p w:rsidR="00711629" w:rsidRPr="00045EE3" w:rsidRDefault="00711629" w:rsidP="002177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EE3">
        <w:rPr>
          <w:rFonts w:ascii="Times New Roman" w:hAnsi="Times New Roman" w:cs="Times New Roman"/>
          <w:b/>
          <w:sz w:val="24"/>
          <w:szCs w:val="24"/>
        </w:rPr>
        <w:t>Вместе у нас всё получится!</w:t>
      </w:r>
    </w:p>
    <w:p w:rsidR="00711629" w:rsidRPr="001263CE" w:rsidRDefault="00711629" w:rsidP="0022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301" w:rsidRPr="001263CE" w:rsidRDefault="007B0301" w:rsidP="0022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301" w:rsidRPr="001263CE" w:rsidRDefault="007B0301" w:rsidP="0022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301" w:rsidRPr="001263CE" w:rsidRDefault="007B0301" w:rsidP="0022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301" w:rsidRPr="001263CE" w:rsidRDefault="007B0301" w:rsidP="0022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301" w:rsidRPr="001263CE" w:rsidRDefault="007B0301" w:rsidP="0022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301" w:rsidRDefault="007B0301" w:rsidP="0022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63CE" w:rsidRDefault="001263CE" w:rsidP="0022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63CE" w:rsidRPr="001263CE" w:rsidRDefault="001263CE" w:rsidP="0022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0301" w:rsidRPr="001263CE" w:rsidRDefault="007B0301" w:rsidP="0022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301" w:rsidRPr="001263CE" w:rsidRDefault="007B0301" w:rsidP="0022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301" w:rsidRPr="001263CE" w:rsidRDefault="007B0301" w:rsidP="0022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301" w:rsidRPr="001263CE" w:rsidRDefault="007B0301" w:rsidP="0022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301" w:rsidRPr="00045EE3" w:rsidRDefault="007B0301" w:rsidP="007B03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E3">
        <w:rPr>
          <w:rFonts w:ascii="Times New Roman" w:hAnsi="Times New Roman" w:cs="Times New Roman"/>
          <w:b/>
          <w:sz w:val="28"/>
          <w:szCs w:val="28"/>
        </w:rPr>
        <w:lastRenderedPageBreak/>
        <w:t>Памятка для родителей</w:t>
      </w:r>
    </w:p>
    <w:p w:rsidR="007B0301" w:rsidRPr="00045EE3" w:rsidRDefault="007B0301" w:rsidP="007B03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0301" w:rsidRPr="00540CAF" w:rsidRDefault="007B0301" w:rsidP="007B03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E3"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7B0301" w:rsidRDefault="007B0301" w:rsidP="007B0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остановления </w:t>
      </w:r>
      <w:r w:rsidRPr="00045EE3">
        <w:rPr>
          <w:rFonts w:ascii="Times New Roman" w:hAnsi="Times New Roman" w:cs="Times New Roman"/>
          <w:sz w:val="24"/>
          <w:szCs w:val="24"/>
        </w:rPr>
        <w:t xml:space="preserve">главного государственного санитарного врача РФ от 30.06.2020 </w:t>
      </w:r>
    </w:p>
    <w:p w:rsidR="007B0301" w:rsidRDefault="007B0301" w:rsidP="007B0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E3">
        <w:rPr>
          <w:rFonts w:ascii="Times New Roman" w:hAnsi="Times New Roman" w:cs="Times New Roman"/>
          <w:sz w:val="24"/>
          <w:szCs w:val="24"/>
        </w:rPr>
        <w:t>№ 16 «Об утверждении санитарно эпидемиологических правил СП 3.1/2.4.3598-20»,</w:t>
      </w:r>
    </w:p>
    <w:p w:rsidR="007B0301" w:rsidRPr="00045EE3" w:rsidRDefault="007B0301" w:rsidP="007B0301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45EE3">
        <w:rPr>
          <w:rFonts w:ascii="Times New Roman" w:hAnsi="Times New Roman" w:cs="Times New Roman"/>
          <w:sz w:val="24"/>
          <w:szCs w:val="24"/>
        </w:rPr>
        <w:t xml:space="preserve"> с </w:t>
      </w:r>
      <w:r w:rsidRPr="00045EE3">
        <w:rPr>
          <w:rFonts w:ascii="Times New Roman" w:hAnsi="Times New Roman" w:cs="Times New Roman"/>
          <w:b/>
          <w:sz w:val="24"/>
          <w:szCs w:val="24"/>
        </w:rPr>
        <w:t xml:space="preserve">01.09.2020 </w:t>
      </w:r>
      <w:r w:rsidRPr="00540CAF">
        <w:rPr>
          <w:rFonts w:ascii="Times New Roman" w:hAnsi="Times New Roman" w:cs="Times New Roman"/>
          <w:b/>
          <w:sz w:val="24"/>
          <w:szCs w:val="24"/>
        </w:rPr>
        <w:t>года до 31.12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E3">
        <w:rPr>
          <w:rFonts w:ascii="Times New Roman" w:hAnsi="Times New Roman" w:cs="Times New Roman"/>
          <w:sz w:val="24"/>
          <w:szCs w:val="24"/>
        </w:rPr>
        <w:t>школа будет работать в следующем режиме:</w:t>
      </w:r>
    </w:p>
    <w:p w:rsidR="007B0301" w:rsidRPr="00045EE3" w:rsidRDefault="007B0301" w:rsidP="007B03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E3">
        <w:rPr>
          <w:rFonts w:ascii="Times New Roman" w:hAnsi="Times New Roman" w:cs="Times New Roman"/>
          <w:sz w:val="24"/>
          <w:szCs w:val="24"/>
        </w:rPr>
        <w:t>Вход в школу будет разрешен ТОЛЬКО обучающимся и работникам школы.</w:t>
      </w:r>
    </w:p>
    <w:p w:rsidR="007B0301" w:rsidRPr="00045EE3" w:rsidRDefault="007B0301" w:rsidP="007B03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E3">
        <w:rPr>
          <w:rFonts w:ascii="Times New Roman" w:hAnsi="Times New Roman" w:cs="Times New Roman"/>
          <w:sz w:val="24"/>
          <w:szCs w:val="24"/>
        </w:rPr>
        <w:t xml:space="preserve">Все контакты с классными руководителями, учителями и администрацией школы будут осуществляться средствами телефонной и электронной связи (включая родительские собрания в режиме видеоконференций), через группы в </w:t>
      </w:r>
      <w:r>
        <w:rPr>
          <w:rFonts w:ascii="Times New Roman" w:hAnsi="Times New Roman" w:cs="Times New Roman"/>
          <w:sz w:val="24"/>
          <w:szCs w:val="24"/>
        </w:rPr>
        <w:t xml:space="preserve">социальных сетя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сенджер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B0301" w:rsidRPr="00045EE3" w:rsidRDefault="007B0301" w:rsidP="007B03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E3">
        <w:rPr>
          <w:rFonts w:ascii="Times New Roman" w:hAnsi="Times New Roman" w:cs="Times New Roman"/>
          <w:sz w:val="24"/>
          <w:szCs w:val="24"/>
        </w:rPr>
        <w:t>Приход детей в школу будет организован строго по графику</w:t>
      </w:r>
      <w:r>
        <w:rPr>
          <w:rFonts w:ascii="Times New Roman" w:hAnsi="Times New Roman" w:cs="Times New Roman"/>
          <w:sz w:val="24"/>
          <w:szCs w:val="24"/>
        </w:rPr>
        <w:t xml:space="preserve"> (по времени)</w:t>
      </w:r>
      <w:r w:rsidRPr="00045EE3">
        <w:rPr>
          <w:rFonts w:ascii="Times New Roman" w:hAnsi="Times New Roman" w:cs="Times New Roman"/>
          <w:sz w:val="24"/>
          <w:szCs w:val="24"/>
        </w:rPr>
        <w:t xml:space="preserve">  и в строго отведенные входы. Это необходимо для разобщения детей из разных классов и обеспечения проведения  ежедневных «утренних фильтров» с обязательной термометрией. Будут использоваться бесконтактные термометры;</w:t>
      </w:r>
    </w:p>
    <w:p w:rsidR="007B0301" w:rsidRPr="00045EE3" w:rsidRDefault="007B0301" w:rsidP="007B03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E3">
        <w:rPr>
          <w:rFonts w:ascii="Times New Roman" w:hAnsi="Times New Roman" w:cs="Times New Roman"/>
          <w:sz w:val="24"/>
          <w:szCs w:val="24"/>
        </w:rPr>
        <w:t>Если Ваш ребенок плохо себя чувствует (есть признаки респираторных, кишечных и иных заболеваний, повышенная температура тела), рекомендуем оставить его дома и обратиться к врачу;</w:t>
      </w:r>
    </w:p>
    <w:p w:rsidR="007B0301" w:rsidRPr="00CB2B25" w:rsidRDefault="007B0301" w:rsidP="007B030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E3">
        <w:rPr>
          <w:rFonts w:ascii="Times New Roman" w:hAnsi="Times New Roman" w:cs="Times New Roman"/>
          <w:sz w:val="24"/>
          <w:szCs w:val="24"/>
        </w:rPr>
        <w:t>При выявлении данных симптомов в школе, ребенок будет незамедлительно изолирован до приезда бригады скорой медицинской помощи, либо прибытия родителей (законных представителей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момента выявления заболевших,  школа в течение 2 часов обязана уведом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B0301" w:rsidRDefault="007B0301" w:rsidP="007B03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E3">
        <w:rPr>
          <w:rFonts w:ascii="Times New Roman" w:hAnsi="Times New Roman" w:cs="Times New Roman"/>
          <w:sz w:val="24"/>
          <w:szCs w:val="24"/>
        </w:rPr>
        <w:t xml:space="preserve">Посещение школы детьми, перенесшими какое-либо заболевание, и (или) в случае, если ребенок был в контакте с больным </w:t>
      </w:r>
      <w:r w:rsidRPr="00045EE3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045EE3">
        <w:rPr>
          <w:rFonts w:ascii="Times New Roman" w:hAnsi="Times New Roman" w:cs="Times New Roman"/>
          <w:sz w:val="24"/>
          <w:szCs w:val="24"/>
        </w:rPr>
        <w:t>-19, допускается ТОЛЬКО при наличии медицинского заключения врача об отсутствии медицинских противопоказаний для пребывания в школе.</w:t>
      </w:r>
    </w:p>
    <w:p w:rsidR="007B0301" w:rsidRPr="005C68A0" w:rsidRDefault="007B0301" w:rsidP="007B03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ебенок отсутствовал в школе по семейным обстоятельствам более одного дня (причины любые), то допу</w:t>
      </w:r>
      <w:proofErr w:type="gramStart"/>
      <w:r>
        <w:rPr>
          <w:rFonts w:ascii="Times New Roman" w:hAnsi="Times New Roman" w:cs="Times New Roman"/>
          <w:sz w:val="24"/>
          <w:szCs w:val="24"/>
        </w:rPr>
        <w:t>ск в ш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лу только при наличии </w:t>
      </w:r>
      <w:r w:rsidRPr="00045EE3">
        <w:rPr>
          <w:rFonts w:ascii="Times New Roman" w:hAnsi="Times New Roman" w:cs="Times New Roman"/>
          <w:sz w:val="24"/>
          <w:szCs w:val="24"/>
        </w:rPr>
        <w:t>медицинского заключения врача об отсутствии медицинских противопоказаний для пребывания в школе.</w:t>
      </w:r>
    </w:p>
    <w:p w:rsidR="007B0301" w:rsidRPr="00045EE3" w:rsidRDefault="007B0301" w:rsidP="007B03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E3">
        <w:rPr>
          <w:rFonts w:ascii="Times New Roman" w:hAnsi="Times New Roman" w:cs="Times New Roman"/>
          <w:sz w:val="24"/>
          <w:szCs w:val="24"/>
        </w:rPr>
        <w:t>За каждым классом закреплен отдельный учебный кабинет, в котором дети обучаются по всем предметам, за исключением уроков, требующих специального оборудования.</w:t>
      </w:r>
    </w:p>
    <w:p w:rsidR="007B0301" w:rsidRPr="00045EE3" w:rsidRDefault="007B0301" w:rsidP="007B03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45EE3">
        <w:rPr>
          <w:rFonts w:ascii="Times New Roman" w:hAnsi="Times New Roman" w:cs="Times New Roman"/>
          <w:sz w:val="24"/>
          <w:szCs w:val="24"/>
        </w:rPr>
        <w:t xml:space="preserve">роведение уроков физической культуры будет максимально </w:t>
      </w:r>
      <w:r>
        <w:rPr>
          <w:rFonts w:ascii="Times New Roman" w:hAnsi="Times New Roman" w:cs="Times New Roman"/>
          <w:sz w:val="24"/>
          <w:szCs w:val="24"/>
        </w:rPr>
        <w:t>организовано на улице</w:t>
      </w:r>
      <w:r w:rsidRPr="00045E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сим предусмотреть одежду для занятий  в соответствии с погодными условиями. </w:t>
      </w:r>
      <w:r w:rsidRPr="00045EE3">
        <w:rPr>
          <w:rFonts w:ascii="Times New Roman" w:hAnsi="Times New Roman" w:cs="Times New Roman"/>
          <w:sz w:val="24"/>
          <w:szCs w:val="24"/>
        </w:rPr>
        <w:t>В дни, когда в расписании есть уроки физической культуры, детям разрешается приходить в спортивном костю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301" w:rsidRPr="00045EE3" w:rsidRDefault="007B0301" w:rsidP="007B03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E3">
        <w:rPr>
          <w:rFonts w:ascii="Times New Roman" w:hAnsi="Times New Roman" w:cs="Times New Roman"/>
          <w:sz w:val="24"/>
          <w:szCs w:val="24"/>
        </w:rPr>
        <w:t>Сменная обувь в здании школы обязательна!</w:t>
      </w:r>
    </w:p>
    <w:p w:rsidR="007B0301" w:rsidRPr="00045EE3" w:rsidRDefault="007B0301" w:rsidP="007B03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E3">
        <w:rPr>
          <w:rFonts w:ascii="Times New Roman" w:hAnsi="Times New Roman" w:cs="Times New Roman"/>
          <w:sz w:val="24"/>
          <w:szCs w:val="24"/>
        </w:rPr>
        <w:t>С целью минимизации контактов обучающихся специально разработано расписание уроков, перемен, время приема пищи для каждого клас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301" w:rsidRPr="00045EE3" w:rsidRDefault="007B0301" w:rsidP="007B03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E3">
        <w:rPr>
          <w:rFonts w:ascii="Times New Roman" w:hAnsi="Times New Roman" w:cs="Times New Roman"/>
          <w:sz w:val="24"/>
          <w:szCs w:val="24"/>
        </w:rPr>
        <w:t>Рекомендуем проводить постоянные беседы с ребенком о правилах гигиены (мытье рук после туалета и перед едой, использование дезинфицирующих средств, обязательное ношение сменной обуви и т.д.)</w:t>
      </w:r>
    </w:p>
    <w:p w:rsidR="007B0301" w:rsidRPr="00045EE3" w:rsidRDefault="007B0301" w:rsidP="007B03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E3">
        <w:rPr>
          <w:rFonts w:ascii="Times New Roman" w:hAnsi="Times New Roman" w:cs="Times New Roman"/>
          <w:sz w:val="24"/>
          <w:szCs w:val="24"/>
        </w:rPr>
        <w:t>В школе установлены дозаторы с антисептическим средством для обработки рук на входе, в столовой, во всех туалетах школы. Так же дети могут иметь с собой любые необходимые средства защиты.</w:t>
      </w:r>
    </w:p>
    <w:p w:rsidR="007B0301" w:rsidRPr="00045EE3" w:rsidRDefault="007B0301" w:rsidP="007B0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301" w:rsidRPr="00045EE3" w:rsidRDefault="007B0301" w:rsidP="007B03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EE3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</w:p>
    <w:p w:rsidR="007B0301" w:rsidRPr="00045EE3" w:rsidRDefault="007B0301" w:rsidP="007B0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E3">
        <w:rPr>
          <w:rFonts w:ascii="Times New Roman" w:hAnsi="Times New Roman" w:cs="Times New Roman"/>
          <w:sz w:val="24"/>
          <w:szCs w:val="24"/>
        </w:rPr>
        <w:t xml:space="preserve">Мы стараемся сделать все, чтобы пребывание детей в школе было безопасным. Рассчитываем на Вашу поддержку и понимание в сложившейся ситуации. </w:t>
      </w:r>
    </w:p>
    <w:p w:rsidR="007B0301" w:rsidRDefault="007B0301" w:rsidP="007B03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EE3">
        <w:rPr>
          <w:rFonts w:ascii="Times New Roman" w:hAnsi="Times New Roman" w:cs="Times New Roman"/>
          <w:b/>
          <w:sz w:val="24"/>
          <w:szCs w:val="24"/>
        </w:rPr>
        <w:t>Вместе у нас всё получится!</w:t>
      </w:r>
    </w:p>
    <w:p w:rsidR="007B0301" w:rsidRDefault="007B0301" w:rsidP="007B03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301" w:rsidRPr="001263CE" w:rsidRDefault="007B0301" w:rsidP="0022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301" w:rsidRDefault="007B0301" w:rsidP="0022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63CE" w:rsidRDefault="001263CE" w:rsidP="0022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63CE" w:rsidRPr="001263CE" w:rsidRDefault="001263CE" w:rsidP="0022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0301" w:rsidRPr="001263CE" w:rsidRDefault="007B0301" w:rsidP="0022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3CE" w:rsidRDefault="001263CE" w:rsidP="001263C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Памятка для педагогов</w:t>
      </w:r>
    </w:p>
    <w:p w:rsidR="001263CE" w:rsidRDefault="001263CE" w:rsidP="001263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01.09.2020 года по 31.12.2020 года  на основании Постановления главного государственного санитарного врача РФ от 30.06.2020 № 16 «Об утверждении санитарно-эпидемиологических правил СП 3.1/2.43598-20» по организации работы образовательных организаций, школа будет работать в особом режиме.</w:t>
      </w:r>
    </w:p>
    <w:p w:rsidR="001263CE" w:rsidRDefault="001263CE" w:rsidP="001263C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педагоги!</w:t>
      </w:r>
    </w:p>
    <w:p w:rsidR="001263CE" w:rsidRDefault="001263CE" w:rsidP="001263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 занятий в школе ступенчатое, с целью минимизации контактов обучающихся для каждого класса. Вход детей в школу в строго указанное время и вход.</w:t>
      </w:r>
    </w:p>
    <w:p w:rsidR="001263CE" w:rsidRDefault="001263CE" w:rsidP="001263C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8.00- 1, 2е, 3д, 4а, г классы. Запуск детей в школу с 7.30 до 7.55</w:t>
      </w:r>
    </w:p>
    <w:p w:rsidR="001263CE" w:rsidRDefault="001263CE" w:rsidP="001263C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8. 30  – 5абвг, 8г, 7абвг. Запуск детей в школу с 8.00 до 8.30</w:t>
      </w:r>
    </w:p>
    <w:p w:rsidR="001263CE" w:rsidRDefault="001263CE" w:rsidP="001263C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9.30 -  6абвг, 9абв, 10,11. Запуск детей в школу с 8.45 до 9.05</w:t>
      </w:r>
    </w:p>
    <w:p w:rsidR="001263CE" w:rsidRDefault="001263CE" w:rsidP="001263C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0.30 – 8абв. Запуск детей в школу с 9.50 до 10.05</w:t>
      </w:r>
    </w:p>
    <w:p w:rsidR="001263CE" w:rsidRDefault="001263CE" w:rsidP="001263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ти всегда должны быть с учителем: перед началом занятий в школе, на уроке  и на перемене. Нельзя детей  оставлять одних. Осуществляйте контроль за </w:t>
      </w:r>
      <w:proofErr w:type="gramStart"/>
      <w:r>
        <w:rPr>
          <w:rFonts w:ascii="Times New Roman" w:hAnsi="Times New Roman" w:cs="Times New Roman"/>
        </w:rPr>
        <w:t>обучающимися</w:t>
      </w:r>
      <w:proofErr w:type="gramEnd"/>
      <w:r>
        <w:rPr>
          <w:rFonts w:ascii="Times New Roman" w:hAnsi="Times New Roman" w:cs="Times New Roman"/>
        </w:rPr>
        <w:t xml:space="preserve"> во время всего учебного дня (согласно Вашему расписанию).</w:t>
      </w:r>
    </w:p>
    <w:p w:rsidR="001263CE" w:rsidRDefault="001263CE" w:rsidP="001263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ходите на работу не менее чем за 30 минут до начала урока для прохождения утреннего фильтра с термометрией, подготовки кабинета к проведению уроков (проветривание) и встречи детей.</w:t>
      </w:r>
    </w:p>
    <w:p w:rsidR="001263CE" w:rsidRDefault="001263CE" w:rsidP="001263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ательно сопровождать детей в столовую целым классом, кабинет на проветривание, кабинет закрыть на ключ, всех детей после столовой привести в кабинет. Сопровождайте детей в столовую и обратно в кабинет в соответствии с графиком приема пищи данным классом.</w:t>
      </w:r>
    </w:p>
    <w:p w:rsidR="001263CE" w:rsidRDefault="001263CE" w:rsidP="001263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жать всех детей после уроков в раздевалку согласно графику.</w:t>
      </w:r>
    </w:p>
    <w:p w:rsidR="001263CE" w:rsidRDefault="001263CE" w:rsidP="001263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каждого класса будет свое расписание учебных занятий, перемен, питания. Поэтому продолжительность урока может быть различной  от 30 мин  до 45. Следите за расписанием звонков каждого класса.  </w:t>
      </w:r>
    </w:p>
    <w:p w:rsidR="001263CE" w:rsidRDefault="001263CE" w:rsidP="001263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вонки по школе отменены. У каждого класса свое расписание звонков. </w:t>
      </w:r>
    </w:p>
    <w:p w:rsidR="001263CE" w:rsidRDefault="001263CE" w:rsidP="001263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абинете каждого класса  должно быть расписание учебных занятий по времени. Учитель согласно этому расписанию строго и  работает.  </w:t>
      </w:r>
    </w:p>
    <w:p w:rsidR="001263CE" w:rsidRDefault="001263CE" w:rsidP="001263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тко придерживайтесь своего расписания и времени начала уроков. Проводите уроки в закрепленных за классом кабинетах</w:t>
      </w:r>
    </w:p>
    <w:p w:rsidR="001263CE" w:rsidRDefault="001263CE" w:rsidP="001263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ое утро дома измеряйте температуру тела. При появлении у вас  признаков респираторных, кишечных заболеваний и повышенной температуры тела </w:t>
      </w:r>
      <w:proofErr w:type="spellStart"/>
      <w:r>
        <w:rPr>
          <w:rFonts w:ascii="Times New Roman" w:hAnsi="Times New Roman" w:cs="Times New Roman"/>
        </w:rPr>
        <w:t>самоизолируйтесь</w:t>
      </w:r>
      <w:proofErr w:type="spellEnd"/>
      <w:r>
        <w:rPr>
          <w:rFonts w:ascii="Times New Roman" w:hAnsi="Times New Roman" w:cs="Times New Roman"/>
        </w:rPr>
        <w:t xml:space="preserve"> в домашних условиях, обратившись к врачу.  Сразу сообщите о своем плохом самочувствии администрации школы. </w:t>
      </w:r>
      <w:proofErr w:type="gramStart"/>
      <w:r>
        <w:rPr>
          <w:rFonts w:ascii="Times New Roman" w:hAnsi="Times New Roman" w:cs="Times New Roman"/>
        </w:rPr>
        <w:t xml:space="preserve">Если признаки заболеваемости будут обнаружены в школе, то  с момента выявления заболевших школа в течение 2 часов обязана уведомить </w:t>
      </w:r>
      <w:proofErr w:type="spellStart"/>
      <w:r>
        <w:rPr>
          <w:rFonts w:ascii="Times New Roman" w:hAnsi="Times New Roman" w:cs="Times New Roman"/>
        </w:rPr>
        <w:t>Роспотребнадзор</w:t>
      </w:r>
      <w:proofErr w:type="spellEnd"/>
      <w:r>
        <w:rPr>
          <w:rFonts w:ascii="Times New Roman" w:hAnsi="Times New Roman" w:cs="Times New Roman"/>
        </w:rPr>
        <w:t xml:space="preserve"> о заболевшем работнике.</w:t>
      </w:r>
      <w:proofErr w:type="gramEnd"/>
    </w:p>
    <w:p w:rsidR="001263CE" w:rsidRDefault="001263CE" w:rsidP="001263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умайте удобное индивидуальное средство защиты.</w:t>
      </w:r>
    </w:p>
    <w:p w:rsidR="001263CE" w:rsidRDefault="001263CE" w:rsidP="001263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школе установлены дозаторы с антисептическим средством для обработки рук на входе, в  столовой, </w:t>
      </w:r>
      <w:proofErr w:type="gramStart"/>
      <w:r>
        <w:rPr>
          <w:rFonts w:ascii="Times New Roman" w:hAnsi="Times New Roman" w:cs="Times New Roman"/>
        </w:rPr>
        <w:t>во</w:t>
      </w:r>
      <w:proofErr w:type="gramEnd"/>
      <w:r>
        <w:rPr>
          <w:rFonts w:ascii="Times New Roman" w:hAnsi="Times New Roman" w:cs="Times New Roman"/>
        </w:rPr>
        <w:t xml:space="preserve">  туалетах.</w:t>
      </w:r>
    </w:p>
    <w:p w:rsidR="001263CE" w:rsidRDefault="001263CE" w:rsidP="001263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Ученики также могут использовать любые необходимые средства защиты.</w:t>
      </w:r>
    </w:p>
    <w:p w:rsidR="001263CE" w:rsidRDefault="001263CE" w:rsidP="001263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контакты с родителями (законными представителями) осуществляйте только по средствам телефонной и электронной связи (включая родительские собрания в режиме видеоконференций).</w:t>
      </w:r>
    </w:p>
    <w:p w:rsidR="001263CE" w:rsidRDefault="001263CE" w:rsidP="001263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ассные руководители: </w:t>
      </w:r>
    </w:p>
    <w:p w:rsidR="001263CE" w:rsidRDefault="001263CE" w:rsidP="001263C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общают родителям, что приход детей будет организован строго по графику и в строго отведенные входы. График доводят до сведения родителей.</w:t>
      </w:r>
    </w:p>
    <w:p w:rsidR="001263CE" w:rsidRDefault="001263CE" w:rsidP="001263C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общают родителям, что если ребенок плохо себя чувствует (есть признаки респираторных, кишечных и иных заболеваний, повышенная температура тела), то его необходимо оставить дома и обратиться к врачу. Если ребенок пришел в школу и у него определили признаки заболевания, то данный ученик будет изолирован до приезда бригады скорой помощи или прибытия родителей (законных представителей).</w:t>
      </w:r>
    </w:p>
    <w:p w:rsidR="001263CE" w:rsidRDefault="001263CE" w:rsidP="001263CE">
      <w:pPr>
        <w:pStyle w:val="a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роводят ежедневные беседы с обучающимися о правилах гигиены (мытье рук после туалета и перед едой, использование дезинфицирующих средств, обязательное ношение сменной обуви и т.д.). </w:t>
      </w:r>
    </w:p>
    <w:p w:rsidR="001263CE" w:rsidRDefault="001263CE" w:rsidP="001263C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е</w:t>
      </w:r>
      <w:proofErr w:type="gramEnd"/>
      <w:r>
        <w:rPr>
          <w:rFonts w:ascii="Times New Roman" w:hAnsi="Times New Roman" w:cs="Times New Roman"/>
        </w:rPr>
        <w:t>жедневно контролируют посещаемость, внешний вид, наличие у учеников своего класса сменной обуви. В день, когда у класса есть физкультура, дети могут приходить в школу в спортивной форме.</w:t>
      </w:r>
    </w:p>
    <w:p w:rsidR="001263CE" w:rsidRDefault="001263CE" w:rsidP="001263C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одят мероприятия очно только в рамках своего классного коллектива или же используют дистанционные формы.</w:t>
      </w:r>
    </w:p>
    <w:p w:rsidR="001263CE" w:rsidRDefault="001263CE" w:rsidP="001263C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местить в кабинете класса схему рассадки учащихся.</w:t>
      </w:r>
    </w:p>
    <w:p w:rsidR="001263CE" w:rsidRDefault="001263CE" w:rsidP="001263C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местить в кабинете класса схему занятий класса (время уроков, время перемен, время питания)</w:t>
      </w:r>
    </w:p>
    <w:p w:rsidR="001263CE" w:rsidRDefault="001263CE" w:rsidP="001263C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ежедневно отмечать отсутствующих в листе здоровья до 11.00</w:t>
      </w:r>
    </w:p>
    <w:p w:rsidR="001263CE" w:rsidRDefault="001263CE" w:rsidP="001263CE">
      <w:pPr>
        <w:pStyle w:val="a4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Уважаемые коллеги</w:t>
      </w:r>
      <w:r>
        <w:rPr>
          <w:rFonts w:ascii="Times New Roman" w:hAnsi="Times New Roman" w:cs="Times New Roman"/>
        </w:rPr>
        <w:t xml:space="preserve">, администрация школы старается сделать все, чтобы нахождение в школе было безопасным для всех. Рассчитываем на Вашу поддержку и понимание в сложившейся ситуации. Вместе у нас всё получится! </w:t>
      </w:r>
    </w:p>
    <w:p w:rsidR="007B0301" w:rsidRPr="001263CE" w:rsidRDefault="007B0301" w:rsidP="0022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301" w:rsidRDefault="007B0301" w:rsidP="007B0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301" w:rsidRDefault="007B0301" w:rsidP="007B0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301" w:rsidRPr="00DF764F" w:rsidRDefault="007B0301" w:rsidP="007B0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64F">
        <w:rPr>
          <w:rFonts w:ascii="Times New Roman" w:hAnsi="Times New Roman" w:cs="Times New Roman"/>
          <w:b/>
          <w:sz w:val="28"/>
          <w:szCs w:val="28"/>
        </w:rPr>
        <w:t xml:space="preserve">ПАМЯТКА ДЛЯ  </w:t>
      </w:r>
      <w:r>
        <w:rPr>
          <w:rFonts w:ascii="Times New Roman" w:hAnsi="Times New Roman" w:cs="Times New Roman"/>
          <w:b/>
          <w:sz w:val="28"/>
          <w:szCs w:val="28"/>
        </w:rPr>
        <w:t>СОТРУДНИКОВ</w:t>
      </w:r>
    </w:p>
    <w:p w:rsidR="007B0301" w:rsidRDefault="007B0301" w:rsidP="007B030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F764F">
        <w:rPr>
          <w:rFonts w:ascii="Times New Roman" w:hAnsi="Times New Roman" w:cs="Times New Roman"/>
          <w:sz w:val="28"/>
          <w:szCs w:val="28"/>
        </w:rPr>
        <w:t xml:space="preserve"> условиях распространения </w:t>
      </w:r>
      <w:proofErr w:type="spellStart"/>
      <w:r w:rsidRPr="00DF764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F764F">
        <w:rPr>
          <w:rFonts w:ascii="Times New Roman" w:hAnsi="Times New Roman" w:cs="Times New Roman"/>
          <w:sz w:val="28"/>
          <w:szCs w:val="28"/>
        </w:rPr>
        <w:t xml:space="preserve"> инфе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F764F">
        <w:rPr>
          <w:rFonts w:ascii="Times New Roman" w:hAnsi="Times New Roman" w:cs="Times New Roman"/>
          <w:sz w:val="28"/>
          <w:szCs w:val="28"/>
        </w:rPr>
        <w:t>ции</w:t>
      </w:r>
    </w:p>
    <w:p w:rsidR="007B0301" w:rsidRDefault="007B0301" w:rsidP="007B030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B0301" w:rsidRPr="00DF764F" w:rsidRDefault="007B0301" w:rsidP="007B03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0301" w:rsidRPr="006D2AE7" w:rsidRDefault="007B0301" w:rsidP="007B0301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D2AE7">
        <w:rPr>
          <w:rFonts w:ascii="Times New Roman" w:hAnsi="Times New Roman" w:cs="Times New Roman"/>
          <w:sz w:val="32"/>
          <w:szCs w:val="32"/>
        </w:rPr>
        <w:t>В связи с введением в действие санитарно-эпидемиологических правил СП 3.1/2.4.3598, утвержденных постановлением Правительства от 30.06.2020  года № 16 обслуживающему персоналу необходимо выполнять следующие правила:</w:t>
      </w:r>
    </w:p>
    <w:p w:rsidR="007B0301" w:rsidRPr="006D2AE7" w:rsidRDefault="007B0301" w:rsidP="007B0301">
      <w:pPr>
        <w:pStyle w:val="a3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6D2AE7">
        <w:rPr>
          <w:rFonts w:ascii="Times New Roman" w:hAnsi="Times New Roman" w:cs="Times New Roman"/>
          <w:sz w:val="32"/>
          <w:szCs w:val="32"/>
        </w:rPr>
        <w:t>По приходу на работу обязательна термометрия с фиксацией в специальном журнале.</w:t>
      </w:r>
    </w:p>
    <w:p w:rsidR="007B0301" w:rsidRPr="004578EA" w:rsidRDefault="007B0301" w:rsidP="007B0301">
      <w:pPr>
        <w:pStyle w:val="a3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4578EA">
        <w:rPr>
          <w:rFonts w:ascii="Times New Roman" w:hAnsi="Times New Roman" w:cs="Times New Roman"/>
          <w:sz w:val="32"/>
          <w:szCs w:val="32"/>
        </w:rPr>
        <w:t>При наличии признаков инфекционных заболеваний к работе не приступать. Уведомить о заболевании руководство школы. Находиться дома, вызвать врача.</w:t>
      </w:r>
    </w:p>
    <w:p w:rsidR="007B0301" w:rsidRPr="004578EA" w:rsidRDefault="007B0301" w:rsidP="007B0301">
      <w:pPr>
        <w:pStyle w:val="a3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4578EA">
        <w:rPr>
          <w:rFonts w:ascii="Times New Roman" w:hAnsi="Times New Roman" w:cs="Times New Roman"/>
          <w:sz w:val="32"/>
          <w:szCs w:val="32"/>
        </w:rPr>
        <w:t>Передвигаться по зданию и выполнять работу в маске, по возможности в перчатках. При отсутствии людей в помещении маску можно снять.</w:t>
      </w:r>
    </w:p>
    <w:p w:rsidR="007B0301" w:rsidRPr="006D2AE7" w:rsidRDefault="007B0301" w:rsidP="007B0301">
      <w:pPr>
        <w:pStyle w:val="a3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6D2AE7">
        <w:rPr>
          <w:rFonts w:ascii="Times New Roman" w:hAnsi="Times New Roman" w:cs="Times New Roman"/>
          <w:sz w:val="32"/>
          <w:szCs w:val="32"/>
        </w:rPr>
        <w:t xml:space="preserve"> Производить гигиеническую обработку рук с применением кожных антисептиков при входе в школу, перед приемом пищи, при посещении туалета.</w:t>
      </w:r>
    </w:p>
    <w:p w:rsidR="007B0301" w:rsidRPr="006D2AE7" w:rsidRDefault="007B0301" w:rsidP="007B0301">
      <w:pPr>
        <w:pStyle w:val="a3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6D2AE7">
        <w:rPr>
          <w:rFonts w:ascii="Times New Roman" w:hAnsi="Times New Roman" w:cs="Times New Roman"/>
          <w:sz w:val="32"/>
          <w:szCs w:val="32"/>
        </w:rPr>
        <w:t>В процессе работы избегать прикосновения рук к лицу</w:t>
      </w:r>
    </w:p>
    <w:p w:rsidR="007B0301" w:rsidRPr="001263CE" w:rsidRDefault="007B0301" w:rsidP="0022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301" w:rsidRPr="001263CE" w:rsidRDefault="007B0301" w:rsidP="0022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301" w:rsidRPr="001263CE" w:rsidRDefault="007B0301" w:rsidP="0022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301" w:rsidRPr="001263CE" w:rsidRDefault="007B0301" w:rsidP="0022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301" w:rsidRPr="001263CE" w:rsidRDefault="007B0301" w:rsidP="0022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301" w:rsidRPr="001263CE" w:rsidRDefault="007B0301" w:rsidP="0022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301" w:rsidRPr="001263CE" w:rsidRDefault="007B0301" w:rsidP="0022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301" w:rsidRPr="001263CE" w:rsidRDefault="007B0301" w:rsidP="0022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301" w:rsidRPr="001263CE" w:rsidRDefault="007B0301" w:rsidP="0022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301" w:rsidRPr="001263CE" w:rsidRDefault="007B0301" w:rsidP="0022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301" w:rsidRPr="001263CE" w:rsidRDefault="007B0301" w:rsidP="0022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301" w:rsidRPr="001263CE" w:rsidRDefault="007B0301" w:rsidP="0022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301" w:rsidRPr="001263CE" w:rsidRDefault="007B0301" w:rsidP="0022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301" w:rsidRPr="001263CE" w:rsidRDefault="007B0301" w:rsidP="0022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301" w:rsidRPr="001263CE" w:rsidRDefault="007B0301" w:rsidP="0022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301" w:rsidRDefault="007B0301" w:rsidP="0022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63CE" w:rsidRDefault="001263CE" w:rsidP="0022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63CE" w:rsidRPr="001263CE" w:rsidRDefault="001263CE" w:rsidP="0022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7B0301" w:rsidRPr="001263CE" w:rsidRDefault="007B0301" w:rsidP="0022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301" w:rsidRPr="001263CE" w:rsidRDefault="007B0301" w:rsidP="0022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301" w:rsidRPr="001263CE" w:rsidRDefault="007B0301" w:rsidP="0022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301" w:rsidRPr="001263CE" w:rsidRDefault="007B0301" w:rsidP="0022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301" w:rsidRPr="00DF764F" w:rsidRDefault="007B0301" w:rsidP="007B0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64F">
        <w:rPr>
          <w:rFonts w:ascii="Times New Roman" w:hAnsi="Times New Roman" w:cs="Times New Roman"/>
          <w:b/>
          <w:sz w:val="28"/>
          <w:szCs w:val="28"/>
        </w:rPr>
        <w:lastRenderedPageBreak/>
        <w:t>ПАМЯТКА ДЛЯ ОБСЛУЖИВАЮЩЕГО ПЕРСОНАЛА</w:t>
      </w:r>
    </w:p>
    <w:p w:rsidR="007B0301" w:rsidRDefault="007B0301" w:rsidP="007B030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F764F">
        <w:rPr>
          <w:rFonts w:ascii="Times New Roman" w:hAnsi="Times New Roman" w:cs="Times New Roman"/>
          <w:sz w:val="28"/>
          <w:szCs w:val="28"/>
        </w:rPr>
        <w:t xml:space="preserve"> условиях распространения </w:t>
      </w:r>
      <w:proofErr w:type="spellStart"/>
      <w:r w:rsidRPr="00DF764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F764F">
        <w:rPr>
          <w:rFonts w:ascii="Times New Roman" w:hAnsi="Times New Roman" w:cs="Times New Roman"/>
          <w:sz w:val="28"/>
          <w:szCs w:val="28"/>
        </w:rPr>
        <w:t xml:space="preserve"> инфе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F764F">
        <w:rPr>
          <w:rFonts w:ascii="Times New Roman" w:hAnsi="Times New Roman" w:cs="Times New Roman"/>
          <w:sz w:val="28"/>
          <w:szCs w:val="28"/>
        </w:rPr>
        <w:t>ции</w:t>
      </w:r>
    </w:p>
    <w:p w:rsidR="007B0301" w:rsidRPr="00DF764F" w:rsidRDefault="007B0301" w:rsidP="007B03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0301" w:rsidRPr="009119DB" w:rsidRDefault="007B0301" w:rsidP="007B0301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9DB">
        <w:rPr>
          <w:rFonts w:ascii="Times New Roman" w:hAnsi="Times New Roman" w:cs="Times New Roman"/>
          <w:sz w:val="28"/>
          <w:szCs w:val="28"/>
        </w:rPr>
        <w:t xml:space="preserve">В связи с введением в действие санитарно-эпидемиологических правил СП 3.1/2.4.3598, утвержденных постановлением Правительства от 30.06.2020 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119DB">
        <w:rPr>
          <w:rFonts w:ascii="Times New Roman" w:hAnsi="Times New Roman" w:cs="Times New Roman"/>
          <w:sz w:val="28"/>
          <w:szCs w:val="28"/>
        </w:rPr>
        <w:t>16 обслуживающему персоналу необходимо выполнять следующие правила:</w:t>
      </w:r>
    </w:p>
    <w:p w:rsidR="007B0301" w:rsidRPr="009119DB" w:rsidRDefault="007B0301" w:rsidP="007B0301">
      <w:pPr>
        <w:pStyle w:val="a3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19DB">
        <w:rPr>
          <w:rFonts w:ascii="Times New Roman" w:hAnsi="Times New Roman" w:cs="Times New Roman"/>
          <w:sz w:val="28"/>
          <w:szCs w:val="28"/>
        </w:rPr>
        <w:t>По приходу на работу обязательна термометрия с фиксацией в специальном журнале.</w:t>
      </w:r>
    </w:p>
    <w:p w:rsidR="007B0301" w:rsidRPr="008A38F4" w:rsidRDefault="007B0301" w:rsidP="007B0301">
      <w:pPr>
        <w:pStyle w:val="a3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38F4">
        <w:rPr>
          <w:rFonts w:ascii="Times New Roman" w:hAnsi="Times New Roman" w:cs="Times New Roman"/>
          <w:sz w:val="28"/>
          <w:szCs w:val="28"/>
        </w:rPr>
        <w:t>При наличии признаков инфекционных заболеваний к работе не приступать.  Уведомить о заболевании руководство школы. Находиться дома, вызвать врача.</w:t>
      </w:r>
    </w:p>
    <w:p w:rsidR="007B0301" w:rsidRPr="008A38F4" w:rsidRDefault="007B0301" w:rsidP="007B0301">
      <w:pPr>
        <w:pStyle w:val="a3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38F4">
        <w:rPr>
          <w:rFonts w:ascii="Times New Roman" w:hAnsi="Times New Roman" w:cs="Times New Roman"/>
          <w:sz w:val="28"/>
          <w:szCs w:val="28"/>
        </w:rPr>
        <w:t>Работы по уборке помещений производить в перчатках и маске. При отсутствии людей в убираемых помещениях маску можно снять.</w:t>
      </w:r>
    </w:p>
    <w:p w:rsidR="007B0301" w:rsidRPr="008A38F4" w:rsidRDefault="007B0301" w:rsidP="007B0301">
      <w:pPr>
        <w:pStyle w:val="a3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38F4">
        <w:rPr>
          <w:rFonts w:ascii="Times New Roman" w:hAnsi="Times New Roman" w:cs="Times New Roman"/>
          <w:sz w:val="28"/>
          <w:szCs w:val="28"/>
        </w:rPr>
        <w:t>Уборку всех помещений производить с применением моющих и дезинфицирующих средств концентрацией, определяемой медработником.</w:t>
      </w:r>
    </w:p>
    <w:p w:rsidR="007B0301" w:rsidRPr="008A38F4" w:rsidRDefault="007B0301" w:rsidP="007B0301">
      <w:pPr>
        <w:pStyle w:val="a3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38F4">
        <w:rPr>
          <w:rFonts w:ascii="Times New Roman" w:hAnsi="Times New Roman" w:cs="Times New Roman"/>
          <w:sz w:val="28"/>
          <w:szCs w:val="28"/>
        </w:rPr>
        <w:t xml:space="preserve">Производить проветривание рекреаций во время каждого урока при  отсутствии детей. </w:t>
      </w:r>
    </w:p>
    <w:p w:rsidR="007B0301" w:rsidRPr="008A38F4" w:rsidRDefault="007B0301" w:rsidP="007B0301">
      <w:pPr>
        <w:pStyle w:val="a3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38F4">
        <w:rPr>
          <w:rFonts w:ascii="Times New Roman" w:hAnsi="Times New Roman" w:cs="Times New Roman"/>
          <w:sz w:val="28"/>
          <w:szCs w:val="28"/>
        </w:rPr>
        <w:t>Постоянно следить за наличием в туалетах наличия мыла, кожных антисептиков в дозаторах, туалетной бумаги, при необходимости пополнять их наличие</w:t>
      </w:r>
      <w:proofErr w:type="gramStart"/>
      <w:r w:rsidRPr="008A38F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8A38F4">
        <w:rPr>
          <w:rFonts w:ascii="Times New Roman" w:hAnsi="Times New Roman" w:cs="Times New Roman"/>
          <w:sz w:val="28"/>
          <w:szCs w:val="28"/>
        </w:rPr>
        <w:t>см. график).</w:t>
      </w:r>
    </w:p>
    <w:p w:rsidR="007B0301" w:rsidRPr="008A38F4" w:rsidRDefault="007B0301" w:rsidP="007B0301">
      <w:pPr>
        <w:pStyle w:val="a3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38F4">
        <w:rPr>
          <w:rFonts w:ascii="Times New Roman" w:hAnsi="Times New Roman" w:cs="Times New Roman"/>
          <w:sz w:val="28"/>
          <w:szCs w:val="28"/>
        </w:rPr>
        <w:t xml:space="preserve">Обработку с </w:t>
      </w:r>
      <w:proofErr w:type="spellStart"/>
      <w:r w:rsidRPr="008A38F4">
        <w:rPr>
          <w:rFonts w:ascii="Times New Roman" w:hAnsi="Times New Roman" w:cs="Times New Roman"/>
          <w:sz w:val="28"/>
          <w:szCs w:val="28"/>
        </w:rPr>
        <w:t>дезсредством</w:t>
      </w:r>
      <w:proofErr w:type="spellEnd"/>
      <w:r w:rsidRPr="008A38F4">
        <w:rPr>
          <w:rFonts w:ascii="Times New Roman" w:hAnsi="Times New Roman" w:cs="Times New Roman"/>
          <w:sz w:val="28"/>
          <w:szCs w:val="28"/>
        </w:rPr>
        <w:t xml:space="preserve"> контактных поверхностей (дверные ручки, подоконники, перила, лавки, унитазы, раковины) производить после каждого ухода учащихся с перемены</w:t>
      </w:r>
      <w:proofErr w:type="gramStart"/>
      <w:r w:rsidRPr="008A38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A38F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A38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A38F4">
        <w:rPr>
          <w:rFonts w:ascii="Times New Roman" w:hAnsi="Times New Roman" w:cs="Times New Roman"/>
          <w:sz w:val="28"/>
          <w:szCs w:val="28"/>
        </w:rPr>
        <w:t>м. график уборки).</w:t>
      </w:r>
    </w:p>
    <w:p w:rsidR="007B0301" w:rsidRPr="008A38F4" w:rsidRDefault="007B0301" w:rsidP="007B0301">
      <w:pPr>
        <w:pStyle w:val="a3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38F4">
        <w:rPr>
          <w:rFonts w:ascii="Times New Roman" w:hAnsi="Times New Roman" w:cs="Times New Roman"/>
          <w:sz w:val="28"/>
          <w:szCs w:val="28"/>
        </w:rPr>
        <w:t>В помещениях, с пребыванием учащихся из разных классов (столовая, спортивный зал, кабинеты информатики и технологии) обработку контактных поверхностей (столы, стулья, дверные ручки, подоконники, лавки, умывальники) производить в перемены между уроками учащихся из разных классов</w:t>
      </w:r>
      <w:proofErr w:type="gramStart"/>
      <w:r w:rsidRPr="008A38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A38F4">
        <w:rPr>
          <w:rFonts w:ascii="Times New Roman" w:hAnsi="Times New Roman" w:cs="Times New Roman"/>
          <w:sz w:val="28"/>
          <w:szCs w:val="28"/>
        </w:rPr>
        <w:t xml:space="preserve"> </w:t>
      </w:r>
      <w:r w:rsidRPr="0061752F">
        <w:t xml:space="preserve"> </w:t>
      </w:r>
      <w:r w:rsidRPr="008A38F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A38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A38F4">
        <w:rPr>
          <w:rFonts w:ascii="Times New Roman" w:hAnsi="Times New Roman" w:cs="Times New Roman"/>
          <w:sz w:val="28"/>
          <w:szCs w:val="28"/>
        </w:rPr>
        <w:t>м. график уборки).</w:t>
      </w:r>
    </w:p>
    <w:p w:rsidR="007B0301" w:rsidRPr="008A38F4" w:rsidRDefault="007B0301" w:rsidP="007B0301">
      <w:pPr>
        <w:pStyle w:val="a3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38F4">
        <w:rPr>
          <w:rFonts w:ascii="Times New Roman" w:hAnsi="Times New Roman" w:cs="Times New Roman"/>
          <w:sz w:val="28"/>
          <w:szCs w:val="28"/>
        </w:rPr>
        <w:t>Влажную уборку полов и контактных поверхностей производить между сменами и по окончании рабочего дня</w:t>
      </w:r>
      <w:proofErr w:type="gramStart"/>
      <w:r w:rsidRPr="008A38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A38F4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8A38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A38F4">
        <w:rPr>
          <w:rFonts w:ascii="Times New Roman" w:hAnsi="Times New Roman" w:cs="Times New Roman"/>
          <w:sz w:val="28"/>
          <w:szCs w:val="28"/>
        </w:rPr>
        <w:t>м. график уборки).</w:t>
      </w:r>
    </w:p>
    <w:p w:rsidR="007B0301" w:rsidRPr="008A38F4" w:rsidRDefault="007B0301" w:rsidP="007B0301">
      <w:pPr>
        <w:pStyle w:val="a3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38F4">
        <w:rPr>
          <w:rFonts w:ascii="Times New Roman" w:hAnsi="Times New Roman" w:cs="Times New Roman"/>
          <w:sz w:val="28"/>
          <w:szCs w:val="28"/>
        </w:rPr>
        <w:t>Генеральную уборку производить еженедельно, дополнительно включив к ежедневной уборке мытье стен и очистку вентиляционных решеток</w:t>
      </w:r>
      <w:proofErr w:type="gramStart"/>
      <w:r w:rsidRPr="008A38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A38F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A38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A38F4">
        <w:rPr>
          <w:rFonts w:ascii="Times New Roman" w:hAnsi="Times New Roman" w:cs="Times New Roman"/>
          <w:sz w:val="28"/>
          <w:szCs w:val="28"/>
        </w:rPr>
        <w:t>м. график уборки).</w:t>
      </w:r>
    </w:p>
    <w:p w:rsidR="007B0301" w:rsidRPr="008A38F4" w:rsidRDefault="007B0301" w:rsidP="007B0301">
      <w:pPr>
        <w:pStyle w:val="a3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38F4">
        <w:rPr>
          <w:rFonts w:ascii="Times New Roman" w:hAnsi="Times New Roman" w:cs="Times New Roman"/>
          <w:sz w:val="28"/>
          <w:szCs w:val="28"/>
        </w:rPr>
        <w:t xml:space="preserve">Следить за работой </w:t>
      </w:r>
      <w:proofErr w:type="spellStart"/>
      <w:r w:rsidRPr="008A38F4">
        <w:rPr>
          <w:rFonts w:ascii="Times New Roman" w:hAnsi="Times New Roman" w:cs="Times New Roman"/>
          <w:sz w:val="28"/>
          <w:szCs w:val="28"/>
        </w:rPr>
        <w:t>рециркуляторов</w:t>
      </w:r>
      <w:proofErr w:type="spellEnd"/>
      <w:r w:rsidRPr="008A38F4">
        <w:rPr>
          <w:rFonts w:ascii="Times New Roman" w:hAnsi="Times New Roman" w:cs="Times New Roman"/>
          <w:sz w:val="28"/>
          <w:szCs w:val="28"/>
        </w:rPr>
        <w:t xml:space="preserve"> в рекреациях  согласно указаниям руководства по правилам их эксплуатации.</w:t>
      </w:r>
    </w:p>
    <w:p w:rsidR="007B0301" w:rsidRPr="007B0301" w:rsidRDefault="007B0301" w:rsidP="0022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B0301" w:rsidRPr="007B0301" w:rsidSect="001263CE">
      <w:pgSz w:w="11906" w:h="16838"/>
      <w:pgMar w:top="709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1131"/>
    <w:multiLevelType w:val="hybridMultilevel"/>
    <w:tmpl w:val="CE3E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0496F"/>
    <w:multiLevelType w:val="hybridMultilevel"/>
    <w:tmpl w:val="03E0FE96"/>
    <w:lvl w:ilvl="0" w:tplc="DECCBA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B2F90"/>
    <w:multiLevelType w:val="hybridMultilevel"/>
    <w:tmpl w:val="C9AA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9285E"/>
    <w:multiLevelType w:val="hybridMultilevel"/>
    <w:tmpl w:val="FFA2A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36B5F"/>
    <w:multiLevelType w:val="hybridMultilevel"/>
    <w:tmpl w:val="ED1AC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4FB"/>
    <w:rsid w:val="0000336E"/>
    <w:rsid w:val="00006DBD"/>
    <w:rsid w:val="00045EE3"/>
    <w:rsid w:val="000963CD"/>
    <w:rsid w:val="00097C3E"/>
    <w:rsid w:val="000D43B9"/>
    <w:rsid w:val="00125640"/>
    <w:rsid w:val="001263CE"/>
    <w:rsid w:val="00134D10"/>
    <w:rsid w:val="001553EF"/>
    <w:rsid w:val="001C48FD"/>
    <w:rsid w:val="001D3B96"/>
    <w:rsid w:val="00217721"/>
    <w:rsid w:val="00222BE9"/>
    <w:rsid w:val="00227358"/>
    <w:rsid w:val="00234BD8"/>
    <w:rsid w:val="00253C29"/>
    <w:rsid w:val="00296639"/>
    <w:rsid w:val="00311DD1"/>
    <w:rsid w:val="0034200E"/>
    <w:rsid w:val="00346864"/>
    <w:rsid w:val="003468A8"/>
    <w:rsid w:val="00374C7D"/>
    <w:rsid w:val="00390A1F"/>
    <w:rsid w:val="003B5DCA"/>
    <w:rsid w:val="003E3C48"/>
    <w:rsid w:val="003E590A"/>
    <w:rsid w:val="00481827"/>
    <w:rsid w:val="004A0040"/>
    <w:rsid w:val="004F736F"/>
    <w:rsid w:val="00513E8E"/>
    <w:rsid w:val="00514056"/>
    <w:rsid w:val="00540CAF"/>
    <w:rsid w:val="00545358"/>
    <w:rsid w:val="0054536B"/>
    <w:rsid w:val="005646CC"/>
    <w:rsid w:val="005C68A0"/>
    <w:rsid w:val="0061102F"/>
    <w:rsid w:val="00697998"/>
    <w:rsid w:val="00704557"/>
    <w:rsid w:val="00711629"/>
    <w:rsid w:val="0074209A"/>
    <w:rsid w:val="00791DEB"/>
    <w:rsid w:val="007B0301"/>
    <w:rsid w:val="00853767"/>
    <w:rsid w:val="0088447B"/>
    <w:rsid w:val="008A00A3"/>
    <w:rsid w:val="008A4146"/>
    <w:rsid w:val="008C00BE"/>
    <w:rsid w:val="008E2876"/>
    <w:rsid w:val="00A01898"/>
    <w:rsid w:val="00A2522E"/>
    <w:rsid w:val="00A7114D"/>
    <w:rsid w:val="00B15F04"/>
    <w:rsid w:val="00B22D71"/>
    <w:rsid w:val="00B27FDD"/>
    <w:rsid w:val="00BB6E7D"/>
    <w:rsid w:val="00BE79E4"/>
    <w:rsid w:val="00C82013"/>
    <w:rsid w:val="00C85FD3"/>
    <w:rsid w:val="00CB2B25"/>
    <w:rsid w:val="00CB67BE"/>
    <w:rsid w:val="00CC22B6"/>
    <w:rsid w:val="00CE38A7"/>
    <w:rsid w:val="00CE550D"/>
    <w:rsid w:val="00D1178B"/>
    <w:rsid w:val="00D319E7"/>
    <w:rsid w:val="00D5131D"/>
    <w:rsid w:val="00D734E2"/>
    <w:rsid w:val="00DC2381"/>
    <w:rsid w:val="00DF684C"/>
    <w:rsid w:val="00E324FB"/>
    <w:rsid w:val="00E36AAC"/>
    <w:rsid w:val="00E72331"/>
    <w:rsid w:val="00E979D9"/>
    <w:rsid w:val="00EB63AE"/>
    <w:rsid w:val="00ED01A1"/>
    <w:rsid w:val="00ED7994"/>
    <w:rsid w:val="00F8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E2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4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E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7B0301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E2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4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E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7B030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DC5A-6A17-48CF-91C2-FF40EAC9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Преподаватель</cp:lastModifiedBy>
  <cp:revision>6</cp:revision>
  <cp:lastPrinted>2020-08-25T10:27:00Z</cp:lastPrinted>
  <dcterms:created xsi:type="dcterms:W3CDTF">2020-08-25T10:32:00Z</dcterms:created>
  <dcterms:modified xsi:type="dcterms:W3CDTF">2020-09-04T13:56:00Z</dcterms:modified>
</cp:coreProperties>
</file>